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1E06EF03" w:rsidR="00C420C8" w:rsidRPr="0027562C" w:rsidRDefault="000F3185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86912" behindDoc="0" locked="0" layoutInCell="1" allowOverlap="1" wp14:anchorId="0B0C18AA" wp14:editId="68CD65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8361</wp:posOffset>
                  </wp:positionV>
                  <wp:extent cx="1479550" cy="1109980"/>
                  <wp:effectExtent l="0" t="0" r="635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51972D23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7B0B7D" w:rsidRPr="006E22D8" w:rsidRDefault="007B0B7D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7B0B7D" w:rsidRPr="006E22D8" w:rsidRDefault="007B0B7D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7B0B7D" w:rsidRPr="00634CAB" w:rsidRDefault="007B0B7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7B0B7D" w:rsidRPr="00634CAB" w:rsidRDefault="007B0B7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7767">
              <w:rPr>
                <w:rFonts w:ascii="Segoe UI" w:hAnsi="Segoe UI" w:cs="Segoe UI"/>
              </w:rPr>
              <w:t>Code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</w:t>
            </w:r>
            <w:r w:rsidR="00E75B90">
              <w:rPr>
                <w:rFonts w:ascii="Segoe UI" w:hAnsi="Segoe UI" w:cs="Segoe UI"/>
                <w:sz w:val="18"/>
                <w:szCs w:val="12"/>
              </w:rPr>
              <w:t>-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 </w:t>
            </w:r>
            <w:r w:rsidR="00667767" w:rsidRPr="0035100A">
              <w:rPr>
                <w:rFonts w:ascii="Segoe UI" w:hAnsi="Segoe UI" w:cs="Segoe UI"/>
                <w:sz w:val="18"/>
                <w:szCs w:val="12"/>
              </w:rPr>
              <w:t>0010C003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34920368" w14:textId="66BCD0B0" w:rsidR="00C420C8" w:rsidRPr="005152F2" w:rsidRDefault="000F3185" w:rsidP="0044467B">
            <w:r w:rsidRPr="000F3185">
              <w:rPr>
                <w:rFonts w:ascii="Arial" w:eastAsiaTheme="majorEastAsia" w:hAnsi="Arial" w:cs="Arial"/>
                <w:bCs/>
                <w:iCs/>
                <w:caps/>
                <w:color w:val="232323"/>
              </w:rPr>
              <w:t>Create a small game using scratch</w:t>
            </w:r>
          </w:p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26642B56" w:rsidR="00C53F92" w:rsidRPr="000357D9" w:rsidRDefault="000F3185" w:rsidP="000F3185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or this task, you have to create a game using scratch. You can use online scratch tool for your work. Finally, you have to </w:t>
                  </w:r>
                  <w:r w:rsidRPr="000F3185">
                    <w:rPr>
                      <w:rFonts w:ascii="Tahoma" w:hAnsi="Tahoma" w:cs="Tahoma"/>
                      <w:sz w:val="20"/>
                      <w:szCs w:val="20"/>
                    </w:rPr>
                    <w:t>send us a link of the game    through an email[bits.acicts@gmail.com] using form in main websi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e. </w:t>
                  </w:r>
                  <w:r w:rsidR="00EE0040">
                    <w:rPr>
                      <w:rFonts w:ascii="Tahoma" w:hAnsi="Tahoma" w:cs="Tahoma"/>
                      <w:sz w:val="20"/>
                      <w:szCs w:val="20"/>
                    </w:rPr>
                    <w:t>Send us the links for your GitHub account (optional)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Surf on Google and use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5D25AC2D" w14:textId="13B97AE9" w:rsidR="000F3185" w:rsidRDefault="00C337B2" w:rsidP="000F3185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 if you haven’t. (optional) [</w:t>
                  </w:r>
                  <w:hyperlink r:id="rId12" w:history="1">
                    <w:r w:rsidRPr="001D0F8D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 w:rsidR="000F3185"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2257AFD5" w14:textId="77777777" w:rsidR="000F3185" w:rsidRPr="00584153" w:rsidRDefault="000F3185" w:rsidP="000F3185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 xml:space="preserve">Design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a game.</w:t>
                  </w:r>
                </w:p>
                <w:p w14:paraId="5A840979" w14:textId="34856DC9" w:rsidR="00997A7C" w:rsidRPr="00997A7C" w:rsidRDefault="000F3185" w:rsidP="00B07D90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Send us link </w:t>
                  </w:r>
                  <w:r w:rsidR="007B0B7D">
                    <w:rPr>
                      <w:rFonts w:ascii="Tahoma" w:hAnsi="Tahoma" w:cs="Tahoma"/>
                      <w:sz w:val="20"/>
                      <w:szCs w:val="20"/>
                    </w:rPr>
                    <w:t>the link of th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game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48CB2634" w14:textId="77777777" w:rsidR="00B07D90" w:rsidRDefault="00B07D90" w:rsidP="00B07D90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rtl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</w:p>
          <w:p w14:paraId="30AFD5B3" w14:textId="64A60685" w:rsidR="00041210" w:rsidRDefault="00041210" w:rsidP="00DC71AA">
            <w:pPr>
              <w:ind w:left="802"/>
              <w:rPr>
                <w:rFonts w:ascii="Tahoma" w:hAnsi="Tahoma" w:cs="Tahoma"/>
              </w:rPr>
            </w:pPr>
          </w:p>
          <w:p w14:paraId="50551BFE" w14:textId="77777777" w:rsidR="00041210" w:rsidRDefault="00041210" w:rsidP="00DC71AA">
            <w:pPr>
              <w:ind w:left="802"/>
              <w:rPr>
                <w:rFonts w:ascii="Tahoma" w:hAnsi="Tahoma" w:cs="Tahoma"/>
              </w:rPr>
            </w:pPr>
          </w:p>
          <w:p w14:paraId="1F68B1D4" w14:textId="45D12CF3" w:rsidR="00DC71AA" w:rsidRDefault="003E0AB6" w:rsidP="00DC71AA">
            <w:pPr>
              <w:ind w:left="80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</w:p>
          <w:p w14:paraId="04B63A0D" w14:textId="77777777" w:rsidR="003E0AB6" w:rsidRDefault="003E0AB6" w:rsidP="00DC71AA">
            <w:pPr>
              <w:ind w:left="802"/>
              <w:rPr>
                <w:rFonts w:ascii="Tahoma" w:hAnsi="Tahoma" w:cs="Tahoma"/>
              </w:rPr>
            </w:pPr>
          </w:p>
          <w:p w14:paraId="1924EB5C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78C4E66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05300682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BD54DD3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5C8E87FB" w14:textId="1E764F84" w:rsidR="00DC71AA" w:rsidRPr="005A1ED8" w:rsidRDefault="00DC71AA" w:rsidP="00DC71AA">
            <w:pPr>
              <w:ind w:left="802"/>
              <w:rPr>
                <w:rFonts w:ascii="Tahoma" w:hAnsi="Tahoma" w:cs="Tahoma"/>
              </w:rPr>
            </w:pPr>
          </w:p>
        </w:tc>
      </w:tr>
    </w:tbl>
    <w:p w14:paraId="788CEE41" w14:textId="687A634B" w:rsidR="004219CF" w:rsidRPr="00B07D90" w:rsidRDefault="006E04AC" w:rsidP="00B07D90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7B0B7D" w:rsidRPr="00997A7C" w:rsidRDefault="007B0B7D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7B0B7D" w:rsidRPr="00997A7C" w:rsidRDefault="007B0B7D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7D90">
        <w:rPr>
          <w:rFonts w:ascii="Tahoma" w:hAnsi="Tahoma" w:cs="Tahoma"/>
        </w:rPr>
        <w:br/>
      </w:r>
      <w:r w:rsidR="00B07D90">
        <w:rPr>
          <w:rFonts w:ascii="Tahoma" w:hAnsi="Tahoma" w:cs="Tahoma"/>
        </w:rPr>
        <w:br/>
      </w:r>
      <w:bookmarkStart w:id="2" w:name="_GoBack"/>
      <w:bookmarkEnd w:id="2"/>
      <w:r w:rsidR="006021F5"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7BBCDEA9">
            <wp:simplePos x="0" y="0"/>
            <wp:positionH relativeFrom="margin">
              <wp:posOffset>5617845</wp:posOffset>
            </wp:positionH>
            <wp:positionV relativeFrom="page">
              <wp:posOffset>8546606</wp:posOffset>
            </wp:positionV>
            <wp:extent cx="690880" cy="6845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04627FD" w:rsidTr="00DC71AA">
        <w:trPr>
          <w:trHeight w:val="526"/>
        </w:trPr>
        <w:tc>
          <w:tcPr>
            <w:tcW w:w="2340" w:type="dxa"/>
            <w:vAlign w:val="bottom"/>
          </w:tcPr>
          <w:p w14:paraId="6B7147ED" w14:textId="381C8EC2" w:rsidR="004219CF" w:rsidRDefault="004219CF" w:rsidP="00DC71AA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lastRenderedPageBreak/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bottom"/>
          </w:tcPr>
          <w:p w14:paraId="73E13021" w14:textId="22AF2C8C" w:rsidR="004219CF" w:rsidRPr="004B2179" w:rsidRDefault="00B07D90" w:rsidP="00DC71AA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6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  <w:bookmarkEnd w:id="0"/>
    </w:tbl>
    <w:p w14:paraId="15109F2A" w14:textId="3497B754" w:rsidR="004219CF" w:rsidRDefault="004219CF" w:rsidP="00841714">
      <w:pPr>
        <w:pStyle w:val="NoSpacing"/>
      </w:pP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7B0B7D" w:rsidRDefault="007B0B7D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7B0B7D" w:rsidRDefault="007B0B7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ABB16DC7-6C12-474F-AC87-EF3E27A27A1B}"/>
    <w:embedItalic r:id="rId2" w:subsetted="1" w:fontKey="{0FB034EA-73DE-4BB9-A2F5-D5A8D190A4B4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B62C5ED-4C35-49E9-8403-93DAC9AC8FB7}"/>
    <w:embedBold r:id="rId4" w:fontKey="{C3288C33-31BC-4AC1-8A81-AC82F69899C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261FB4FD-72B6-4DBE-83ED-E43B57D26F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06CF00B-49CA-45DB-82B8-4B7C2F4A5398}"/>
    <w:embedBold r:id="rId7" w:fontKey="{AAC1607E-A4FE-480B-9DDA-B63998AE670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47DB7768" w:rsidR="007B0B7D" w:rsidRDefault="007B0B7D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D9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7B0B7D" w:rsidRPr="005A1ED8" w:rsidRDefault="007B0B7D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7B0B7D" w:rsidRDefault="007B0B7D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7B0B7D" w:rsidRDefault="007B0B7D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1210"/>
    <w:rsid w:val="000430F5"/>
    <w:rsid w:val="00052BE1"/>
    <w:rsid w:val="000613DD"/>
    <w:rsid w:val="0007412A"/>
    <w:rsid w:val="0008467E"/>
    <w:rsid w:val="000E5A95"/>
    <w:rsid w:val="000F3185"/>
    <w:rsid w:val="0010199E"/>
    <w:rsid w:val="0010257B"/>
    <w:rsid w:val="00106D5B"/>
    <w:rsid w:val="001128B7"/>
    <w:rsid w:val="001166C2"/>
    <w:rsid w:val="00125F11"/>
    <w:rsid w:val="001275B8"/>
    <w:rsid w:val="001503AC"/>
    <w:rsid w:val="00165530"/>
    <w:rsid w:val="001765FE"/>
    <w:rsid w:val="0019561F"/>
    <w:rsid w:val="001A778A"/>
    <w:rsid w:val="001B32D2"/>
    <w:rsid w:val="001C3441"/>
    <w:rsid w:val="001F7913"/>
    <w:rsid w:val="0027562C"/>
    <w:rsid w:val="00283B81"/>
    <w:rsid w:val="00293B83"/>
    <w:rsid w:val="002A3621"/>
    <w:rsid w:val="002A4C3B"/>
    <w:rsid w:val="002B3890"/>
    <w:rsid w:val="002B7747"/>
    <w:rsid w:val="002C77B9"/>
    <w:rsid w:val="002D46B6"/>
    <w:rsid w:val="002F485A"/>
    <w:rsid w:val="003053D9"/>
    <w:rsid w:val="00325E97"/>
    <w:rsid w:val="0033255A"/>
    <w:rsid w:val="0036462E"/>
    <w:rsid w:val="003856C9"/>
    <w:rsid w:val="00396369"/>
    <w:rsid w:val="003B55A5"/>
    <w:rsid w:val="003D2399"/>
    <w:rsid w:val="003E0AB6"/>
    <w:rsid w:val="003E2C30"/>
    <w:rsid w:val="003E7279"/>
    <w:rsid w:val="003F4D31"/>
    <w:rsid w:val="003F5FDB"/>
    <w:rsid w:val="004219CF"/>
    <w:rsid w:val="00424F9A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C2599"/>
    <w:rsid w:val="004D22BB"/>
    <w:rsid w:val="004D5A26"/>
    <w:rsid w:val="005152F2"/>
    <w:rsid w:val="005246B9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67767"/>
    <w:rsid w:val="006A3CE7"/>
    <w:rsid w:val="006E04AC"/>
    <w:rsid w:val="006E22D8"/>
    <w:rsid w:val="00743379"/>
    <w:rsid w:val="00743830"/>
    <w:rsid w:val="00747550"/>
    <w:rsid w:val="007803B7"/>
    <w:rsid w:val="00794541"/>
    <w:rsid w:val="007A42E7"/>
    <w:rsid w:val="007A7C08"/>
    <w:rsid w:val="007B0B7D"/>
    <w:rsid w:val="007B2BE1"/>
    <w:rsid w:val="007B2F5C"/>
    <w:rsid w:val="007C5F05"/>
    <w:rsid w:val="00825ED8"/>
    <w:rsid w:val="00832043"/>
    <w:rsid w:val="00832F81"/>
    <w:rsid w:val="00841714"/>
    <w:rsid w:val="008501C7"/>
    <w:rsid w:val="00856BA9"/>
    <w:rsid w:val="008633CD"/>
    <w:rsid w:val="00867FE6"/>
    <w:rsid w:val="008C74BC"/>
    <w:rsid w:val="008C7CA2"/>
    <w:rsid w:val="008F6337"/>
    <w:rsid w:val="00900888"/>
    <w:rsid w:val="00907252"/>
    <w:rsid w:val="00914DAF"/>
    <w:rsid w:val="0092048B"/>
    <w:rsid w:val="0093286E"/>
    <w:rsid w:val="009511F9"/>
    <w:rsid w:val="00997A7C"/>
    <w:rsid w:val="009C67A1"/>
    <w:rsid w:val="009D1627"/>
    <w:rsid w:val="009D6B7C"/>
    <w:rsid w:val="00A20F1A"/>
    <w:rsid w:val="00A42F91"/>
    <w:rsid w:val="00A55AF1"/>
    <w:rsid w:val="00A61D32"/>
    <w:rsid w:val="00A76EDE"/>
    <w:rsid w:val="00A82C1D"/>
    <w:rsid w:val="00AF1258"/>
    <w:rsid w:val="00B01E52"/>
    <w:rsid w:val="00B07D90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375"/>
    <w:rsid w:val="00C007A5"/>
    <w:rsid w:val="00C04DBF"/>
    <w:rsid w:val="00C22A45"/>
    <w:rsid w:val="00C337B2"/>
    <w:rsid w:val="00C420C8"/>
    <w:rsid w:val="00C4403A"/>
    <w:rsid w:val="00C53F92"/>
    <w:rsid w:val="00C55229"/>
    <w:rsid w:val="00C647EF"/>
    <w:rsid w:val="00C77D0C"/>
    <w:rsid w:val="00CC6657"/>
    <w:rsid w:val="00CE1542"/>
    <w:rsid w:val="00CE6306"/>
    <w:rsid w:val="00D11C4D"/>
    <w:rsid w:val="00D32DDD"/>
    <w:rsid w:val="00D5067A"/>
    <w:rsid w:val="00D56612"/>
    <w:rsid w:val="00D83D36"/>
    <w:rsid w:val="00DC0F74"/>
    <w:rsid w:val="00DC71AA"/>
    <w:rsid w:val="00DC79BB"/>
    <w:rsid w:val="00DF0A0F"/>
    <w:rsid w:val="00E10EF7"/>
    <w:rsid w:val="00E2024D"/>
    <w:rsid w:val="00E31B55"/>
    <w:rsid w:val="00E34D58"/>
    <w:rsid w:val="00E75B90"/>
    <w:rsid w:val="00E76D56"/>
    <w:rsid w:val="00E8545C"/>
    <w:rsid w:val="00E941EF"/>
    <w:rsid w:val="00EB1C1B"/>
    <w:rsid w:val="00EB32BC"/>
    <w:rsid w:val="00ED512A"/>
    <w:rsid w:val="00EE0040"/>
    <w:rsid w:val="00F0665B"/>
    <w:rsid w:val="00F077AE"/>
    <w:rsid w:val="00F13963"/>
    <w:rsid w:val="00F14687"/>
    <w:rsid w:val="00F330D9"/>
    <w:rsid w:val="00F34524"/>
    <w:rsid w:val="00F56435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F8A8-0C3E-4E8E-8B79-8F36C823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8</cp:revision>
  <cp:lastPrinted>2018-04-09T05:33:00Z</cp:lastPrinted>
  <dcterms:created xsi:type="dcterms:W3CDTF">2018-04-18T13:40:00Z</dcterms:created>
  <dcterms:modified xsi:type="dcterms:W3CDTF">2018-05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